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6A8072A1" w:rsidR="005C211B" w:rsidRDefault="00B66D43" w:rsidP="009E05ED">
      <w:pPr>
        <w:pStyle w:val="Heading1"/>
      </w:pPr>
      <w:r>
        <w:t>Project Phases</w:t>
      </w:r>
    </w:p>
    <w:p w14:paraId="38A002FF" w14:textId="78E396F0" w:rsidR="00C03660" w:rsidRDefault="00670380" w:rsidP="00670380">
      <w:pPr>
        <w:rPr>
          <w:lang w:val="en-US"/>
        </w:rPr>
      </w:pPr>
      <w:r>
        <w:rPr>
          <w:lang w:val="en-US"/>
        </w:rPr>
        <w:t xml:space="preserve">Read each of the below statements </w:t>
      </w:r>
      <w:r w:rsidR="00B66D43">
        <w:rPr>
          <w:lang w:val="en-US"/>
        </w:rPr>
        <w:t xml:space="preserve">and determine in which </w:t>
      </w:r>
      <w:r w:rsidR="00D51088">
        <w:rPr>
          <w:lang w:val="en-US"/>
        </w:rPr>
        <w:t xml:space="preserve">phase this activity may occur. </w:t>
      </w:r>
      <w:r w:rsidR="00B66D43">
        <w:rPr>
          <w:lang w:val="en-US"/>
        </w:rPr>
        <w:t>Some activities may occur in more than one phase.</w:t>
      </w:r>
    </w:p>
    <w:tbl>
      <w:tblPr>
        <w:tblStyle w:val="PlainTable1"/>
        <w:tblW w:w="919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5"/>
        <w:gridCol w:w="1223"/>
        <w:gridCol w:w="1101"/>
        <w:gridCol w:w="1169"/>
        <w:gridCol w:w="1064"/>
        <w:gridCol w:w="531"/>
        <w:gridCol w:w="3145"/>
      </w:tblGrid>
      <w:tr w:rsidR="00DC67F0" w:rsidRPr="00B973B8" w14:paraId="5A74D582" w14:textId="77777777" w:rsidTr="00B97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F289409" w14:textId="77777777" w:rsidR="00DC67F0" w:rsidRPr="00B973B8" w:rsidRDefault="00DC67F0" w:rsidP="00CB2D66">
            <w:pPr>
              <w:jc w:val="center"/>
              <w:rPr>
                <w:b w:val="0"/>
                <w:sz w:val="28"/>
                <w:szCs w:val="28"/>
              </w:rPr>
            </w:pPr>
            <w:r w:rsidRPr="00B973B8">
              <w:rPr>
                <w:b w:val="0"/>
                <w:sz w:val="28"/>
                <w:szCs w:val="28"/>
              </w:rPr>
              <w:t>Define</w:t>
            </w:r>
          </w:p>
        </w:tc>
        <w:tc>
          <w:tcPr>
            <w:tcW w:w="1223" w:type="dxa"/>
          </w:tcPr>
          <w:p w14:paraId="62C3FAB4" w14:textId="77777777" w:rsidR="00DC67F0" w:rsidRPr="00B973B8" w:rsidRDefault="00DC67F0" w:rsidP="00CB2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973B8">
              <w:rPr>
                <w:b w:val="0"/>
                <w:sz w:val="28"/>
                <w:szCs w:val="28"/>
              </w:rPr>
              <w:t>Measure</w:t>
            </w:r>
          </w:p>
        </w:tc>
        <w:tc>
          <w:tcPr>
            <w:tcW w:w="1100" w:type="dxa"/>
          </w:tcPr>
          <w:p w14:paraId="1375B8A4" w14:textId="4636E477" w:rsidR="00DC67F0" w:rsidRPr="00B973B8" w:rsidRDefault="00DC67F0" w:rsidP="00CB2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B973B8">
              <w:rPr>
                <w:b w:val="0"/>
                <w:sz w:val="28"/>
                <w:szCs w:val="28"/>
              </w:rPr>
              <w:t>Analy</w:t>
            </w:r>
            <w:r w:rsidR="008A0635" w:rsidRPr="00B973B8">
              <w:rPr>
                <w:b w:val="0"/>
                <w:sz w:val="28"/>
                <w:szCs w:val="28"/>
              </w:rPr>
              <w:t>z</w:t>
            </w:r>
            <w:r w:rsidRPr="00B973B8">
              <w:rPr>
                <w:b w:val="0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169" w:type="dxa"/>
          </w:tcPr>
          <w:p w14:paraId="2639189D" w14:textId="77777777" w:rsidR="00DC67F0" w:rsidRPr="00B973B8" w:rsidRDefault="00DC67F0" w:rsidP="00CB2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973B8">
              <w:rPr>
                <w:b w:val="0"/>
                <w:sz w:val="28"/>
                <w:szCs w:val="28"/>
              </w:rPr>
              <w:t>Improve</w:t>
            </w:r>
          </w:p>
        </w:tc>
        <w:tc>
          <w:tcPr>
            <w:tcW w:w="1064" w:type="dxa"/>
          </w:tcPr>
          <w:p w14:paraId="7771F8E0" w14:textId="77777777" w:rsidR="00DC67F0" w:rsidRPr="00B973B8" w:rsidRDefault="00DC67F0" w:rsidP="00CB2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973B8">
              <w:rPr>
                <w:b w:val="0"/>
                <w:sz w:val="28"/>
                <w:szCs w:val="28"/>
              </w:rPr>
              <w:t>Control</w:t>
            </w:r>
          </w:p>
        </w:tc>
        <w:tc>
          <w:tcPr>
            <w:tcW w:w="3677" w:type="dxa"/>
            <w:gridSpan w:val="2"/>
          </w:tcPr>
          <w:p w14:paraId="6A65B244" w14:textId="77777777" w:rsidR="00DC67F0" w:rsidRPr="00B973B8" w:rsidRDefault="00DC67F0" w:rsidP="00CB2D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973B8">
              <w:rPr>
                <w:b w:val="0"/>
                <w:sz w:val="28"/>
                <w:szCs w:val="28"/>
              </w:rPr>
              <w:t>Statement</w:t>
            </w:r>
          </w:p>
        </w:tc>
      </w:tr>
      <w:tr w:rsidR="00DC67F0" w:rsidRPr="00B973B8" w14:paraId="42C38EE3" w14:textId="77777777" w:rsidTr="00B97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F2FD144" w14:textId="048CA844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787BECE6" w14:textId="4F6E41AE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453C3388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3191CB8A" w14:textId="2222C492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13A2C86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6FCADDC7" w14:textId="77777777" w:rsidR="00DC67F0" w:rsidRPr="00B973B8" w:rsidRDefault="00DC67F0" w:rsidP="00B9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1.</w:t>
            </w:r>
          </w:p>
        </w:tc>
        <w:tc>
          <w:tcPr>
            <w:tcW w:w="3146" w:type="dxa"/>
            <w:vAlign w:val="center"/>
          </w:tcPr>
          <w:p w14:paraId="54AB17F9" w14:textId="4E227756" w:rsidR="00DC67F0" w:rsidRPr="00B973B8" w:rsidRDefault="00DC67F0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Map the process</w:t>
            </w:r>
            <w:r w:rsidR="00D51088" w:rsidRPr="00B973B8">
              <w:t>.</w:t>
            </w:r>
            <w:r w:rsidRPr="00B973B8">
              <w:t xml:space="preserve"> </w:t>
            </w:r>
          </w:p>
        </w:tc>
      </w:tr>
      <w:tr w:rsidR="00DC67F0" w:rsidRPr="00B973B8" w14:paraId="20A4EF8C" w14:textId="77777777" w:rsidTr="00B973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34D75BA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2DAA438D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77EE5009" w14:textId="1A78151A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C8164FB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B0BA076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6817C04E" w14:textId="77777777" w:rsidR="00DC67F0" w:rsidRPr="00B973B8" w:rsidRDefault="00DC67F0" w:rsidP="00B9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2.</w:t>
            </w:r>
          </w:p>
        </w:tc>
        <w:tc>
          <w:tcPr>
            <w:tcW w:w="3146" w:type="dxa"/>
            <w:vAlign w:val="center"/>
          </w:tcPr>
          <w:p w14:paraId="723970AF" w14:textId="1B490BB7" w:rsidR="00DC67F0" w:rsidRPr="00B973B8" w:rsidRDefault="00DC67F0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Set the improvement goal</w:t>
            </w:r>
            <w:r w:rsidR="00D51088" w:rsidRPr="00B973B8">
              <w:t>.</w:t>
            </w:r>
          </w:p>
        </w:tc>
      </w:tr>
      <w:tr w:rsidR="00DC67F0" w:rsidRPr="00B973B8" w14:paraId="5EEE56E5" w14:textId="77777777" w:rsidTr="00B97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2869F01" w14:textId="02F8343F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318EDEB4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51026440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3CCC251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14779D0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6E18F8FA" w14:textId="77777777" w:rsidR="00DC67F0" w:rsidRPr="00B973B8" w:rsidRDefault="00DC67F0" w:rsidP="00B9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3.</w:t>
            </w:r>
          </w:p>
        </w:tc>
        <w:tc>
          <w:tcPr>
            <w:tcW w:w="3146" w:type="dxa"/>
            <w:vAlign w:val="center"/>
          </w:tcPr>
          <w:p w14:paraId="4F14758C" w14:textId="77777777" w:rsidR="00DC67F0" w:rsidRPr="00B973B8" w:rsidRDefault="00DC67F0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Identify project goals.</w:t>
            </w:r>
          </w:p>
        </w:tc>
      </w:tr>
      <w:tr w:rsidR="00DC67F0" w:rsidRPr="00B973B8" w14:paraId="00B3117E" w14:textId="77777777" w:rsidTr="00B973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88883A0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282E9BAB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1F16C36B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753A09C" w14:textId="183BE68F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E45581C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75522966" w14:textId="77777777" w:rsidR="00DC67F0" w:rsidRPr="00B973B8" w:rsidRDefault="00DC67F0" w:rsidP="00B9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4.</w:t>
            </w:r>
          </w:p>
        </w:tc>
        <w:tc>
          <w:tcPr>
            <w:tcW w:w="3146" w:type="dxa"/>
            <w:vAlign w:val="center"/>
          </w:tcPr>
          <w:p w14:paraId="6C0B1860" w14:textId="77777777" w:rsidR="00DC67F0" w:rsidRPr="00B973B8" w:rsidRDefault="00DC67F0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Test the solution.</w:t>
            </w:r>
          </w:p>
        </w:tc>
      </w:tr>
      <w:tr w:rsidR="00DC67F0" w:rsidRPr="00B973B8" w14:paraId="7D9CB278" w14:textId="77777777" w:rsidTr="00B97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0B2B090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122C8172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506EBE77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38DC315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081CD07" w14:textId="6599AC1D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7EA35B8F" w14:textId="77777777" w:rsidR="00DC67F0" w:rsidRPr="00B973B8" w:rsidRDefault="00DC67F0" w:rsidP="00B9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5.</w:t>
            </w:r>
          </w:p>
        </w:tc>
        <w:tc>
          <w:tcPr>
            <w:tcW w:w="3146" w:type="dxa"/>
            <w:vAlign w:val="center"/>
          </w:tcPr>
          <w:p w14:paraId="5BFC6ADE" w14:textId="77777777" w:rsidR="00DC67F0" w:rsidRPr="00B973B8" w:rsidRDefault="00DC67F0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Ensure organizational change actions are complete.</w:t>
            </w:r>
          </w:p>
        </w:tc>
      </w:tr>
      <w:tr w:rsidR="00DC67F0" w:rsidRPr="00B973B8" w14:paraId="19115DBC" w14:textId="77777777" w:rsidTr="00B973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F778E0A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28911DEE" w14:textId="433F0E5E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6235F685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B3F3BF6" w14:textId="1047128D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EC1892" w14:textId="2CBB4B46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23776877" w14:textId="77777777" w:rsidR="00DC67F0" w:rsidRPr="00B973B8" w:rsidRDefault="00DC67F0" w:rsidP="00B9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6.</w:t>
            </w:r>
          </w:p>
        </w:tc>
        <w:tc>
          <w:tcPr>
            <w:tcW w:w="3146" w:type="dxa"/>
            <w:vAlign w:val="center"/>
          </w:tcPr>
          <w:p w14:paraId="36EF6563" w14:textId="5B9E9C63" w:rsidR="00DC67F0" w:rsidRPr="00B973B8" w:rsidRDefault="00DC67F0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Gather Process Data</w:t>
            </w:r>
            <w:r w:rsidR="00D51088" w:rsidRPr="00B973B8">
              <w:t>.</w:t>
            </w:r>
          </w:p>
        </w:tc>
      </w:tr>
      <w:tr w:rsidR="00DC67F0" w:rsidRPr="00B973B8" w14:paraId="15047FA4" w14:textId="77777777" w:rsidTr="00B97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A45B5CF" w14:textId="412D96FC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6F5CAF19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51B6374F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674BAD3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730046C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68267FEB" w14:textId="77777777" w:rsidR="00DC67F0" w:rsidRPr="00B973B8" w:rsidRDefault="00DC67F0" w:rsidP="00B9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7.</w:t>
            </w:r>
          </w:p>
        </w:tc>
        <w:tc>
          <w:tcPr>
            <w:tcW w:w="3146" w:type="dxa"/>
            <w:vAlign w:val="center"/>
          </w:tcPr>
          <w:p w14:paraId="28064EA9" w14:textId="77777777" w:rsidR="00DC67F0" w:rsidRPr="00B973B8" w:rsidRDefault="00DC67F0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Develop Project Charter.</w:t>
            </w:r>
          </w:p>
        </w:tc>
      </w:tr>
      <w:tr w:rsidR="00DC67F0" w:rsidRPr="00B973B8" w14:paraId="48CA62D1" w14:textId="77777777" w:rsidTr="00B973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8A16CAD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13D3083C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21EFA20B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012834F9" w14:textId="3E9D536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E84F80A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4E2C91B1" w14:textId="77777777" w:rsidR="00DC67F0" w:rsidRPr="00B973B8" w:rsidRDefault="00DC67F0" w:rsidP="00B9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8.</w:t>
            </w:r>
          </w:p>
        </w:tc>
        <w:tc>
          <w:tcPr>
            <w:tcW w:w="3146" w:type="dxa"/>
            <w:vAlign w:val="center"/>
          </w:tcPr>
          <w:p w14:paraId="1EDE14A3" w14:textId="6EE25F66" w:rsidR="00DC67F0" w:rsidRPr="00B973B8" w:rsidRDefault="00D51088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Develop an I</w:t>
            </w:r>
            <w:r w:rsidR="00DC67F0" w:rsidRPr="00B973B8">
              <w:t>mprovement strategy</w:t>
            </w:r>
            <w:r w:rsidRPr="00B973B8">
              <w:t>.</w:t>
            </w:r>
            <w:r w:rsidR="00DC67F0" w:rsidRPr="00B973B8">
              <w:t xml:space="preserve"> </w:t>
            </w:r>
          </w:p>
        </w:tc>
      </w:tr>
      <w:tr w:rsidR="00DC67F0" w:rsidRPr="00B973B8" w14:paraId="09BFFECC" w14:textId="77777777" w:rsidTr="00B97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173DCF35" w14:textId="65BDF19A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3942F195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583AA5FD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5CFEB1FA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1FEA035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1054E9AC" w14:textId="77777777" w:rsidR="00DC67F0" w:rsidRPr="00B973B8" w:rsidRDefault="00DC67F0" w:rsidP="00B9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9.</w:t>
            </w:r>
          </w:p>
        </w:tc>
        <w:tc>
          <w:tcPr>
            <w:tcW w:w="3146" w:type="dxa"/>
            <w:vAlign w:val="center"/>
          </w:tcPr>
          <w:p w14:paraId="24952BDA" w14:textId="77777777" w:rsidR="00DC67F0" w:rsidRPr="00B973B8" w:rsidRDefault="00DC67F0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 xml:space="preserve">Create high level process map. </w:t>
            </w:r>
          </w:p>
        </w:tc>
      </w:tr>
      <w:tr w:rsidR="00DC67F0" w:rsidRPr="00B973B8" w14:paraId="000FE491" w14:textId="77777777" w:rsidTr="00B973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59E9F38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514EE948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5B584300" w14:textId="2EEBDC9B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40F3AA7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74A08D6" w14:textId="3A668C52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2E41D05C" w14:textId="77777777" w:rsidR="00DC67F0" w:rsidRPr="00B973B8" w:rsidRDefault="00DC67F0" w:rsidP="00B9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10.</w:t>
            </w:r>
          </w:p>
        </w:tc>
        <w:tc>
          <w:tcPr>
            <w:tcW w:w="3146" w:type="dxa"/>
            <w:vAlign w:val="center"/>
          </w:tcPr>
          <w:p w14:paraId="2DE3325D" w14:textId="1236CE8C" w:rsidR="00DC67F0" w:rsidRPr="00B973B8" w:rsidRDefault="00DC67F0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Determine current process performance</w:t>
            </w:r>
            <w:r w:rsidR="00D51088" w:rsidRPr="00B973B8">
              <w:t>.</w:t>
            </w:r>
          </w:p>
        </w:tc>
      </w:tr>
      <w:tr w:rsidR="00DC67F0" w:rsidRPr="00B973B8" w14:paraId="2DE37946" w14:textId="77777777" w:rsidTr="00B97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CC04CCA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784ED179" w14:textId="6D5473E6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02C712C3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2A27636F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41E73B1" w14:textId="022822BF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5F491A07" w14:textId="77777777" w:rsidR="00DC67F0" w:rsidRPr="00B973B8" w:rsidRDefault="00DC67F0" w:rsidP="00B9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11.</w:t>
            </w:r>
          </w:p>
        </w:tc>
        <w:tc>
          <w:tcPr>
            <w:tcW w:w="3146" w:type="dxa"/>
            <w:vAlign w:val="center"/>
          </w:tcPr>
          <w:p w14:paraId="12785863" w14:textId="7D72B94C" w:rsidR="00DC67F0" w:rsidRPr="00B973B8" w:rsidRDefault="00DC67F0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Validate the measurement system</w:t>
            </w:r>
            <w:r w:rsidR="00D51088" w:rsidRPr="00B973B8">
              <w:t>.</w:t>
            </w:r>
          </w:p>
        </w:tc>
      </w:tr>
      <w:tr w:rsidR="00DC67F0" w:rsidRPr="00B973B8" w14:paraId="0F11AC88" w14:textId="77777777" w:rsidTr="00B973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0AB04BD3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28598584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0D63E4B6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C49BFBB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44D49D1" w14:textId="49FCA2DA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6415AB71" w14:textId="77777777" w:rsidR="00DC67F0" w:rsidRPr="00B973B8" w:rsidRDefault="00DC67F0" w:rsidP="00B9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12.</w:t>
            </w:r>
          </w:p>
        </w:tc>
        <w:tc>
          <w:tcPr>
            <w:tcW w:w="3146" w:type="dxa"/>
            <w:vAlign w:val="center"/>
          </w:tcPr>
          <w:p w14:paraId="2E5F0A0F" w14:textId="77777777" w:rsidR="00DC67F0" w:rsidRPr="00B973B8" w:rsidRDefault="00DC67F0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Implement the Control Plan.</w:t>
            </w:r>
          </w:p>
        </w:tc>
      </w:tr>
      <w:tr w:rsidR="00DC67F0" w:rsidRPr="00B973B8" w14:paraId="1FBB91AF" w14:textId="77777777" w:rsidTr="00B97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4149108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140CBF85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481BFC1A" w14:textId="33004853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74A3406B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5EB33F2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1B34941F" w14:textId="77777777" w:rsidR="00DC67F0" w:rsidRPr="00B973B8" w:rsidRDefault="00DC67F0" w:rsidP="00B9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13.</w:t>
            </w:r>
          </w:p>
        </w:tc>
        <w:tc>
          <w:tcPr>
            <w:tcW w:w="3146" w:type="dxa"/>
            <w:vAlign w:val="center"/>
          </w:tcPr>
          <w:p w14:paraId="4B232E7F" w14:textId="77777777" w:rsidR="00DC67F0" w:rsidRPr="00B973B8" w:rsidRDefault="00DC67F0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Identify sources of variation and waste.</w:t>
            </w:r>
          </w:p>
        </w:tc>
      </w:tr>
      <w:tr w:rsidR="00DC67F0" w:rsidRPr="00B973B8" w14:paraId="111AE45C" w14:textId="77777777" w:rsidTr="00B973B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9D0AE5A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55BDB359" w14:textId="2C0EF528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69963286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421D2CAD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447B532" w14:textId="77777777" w:rsidR="00DC67F0" w:rsidRPr="00B973B8" w:rsidRDefault="00DC67F0" w:rsidP="00CB2D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7DFF42E2" w14:textId="77777777" w:rsidR="00DC67F0" w:rsidRPr="00B973B8" w:rsidRDefault="00DC67F0" w:rsidP="00B97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14.</w:t>
            </w:r>
          </w:p>
        </w:tc>
        <w:tc>
          <w:tcPr>
            <w:tcW w:w="3146" w:type="dxa"/>
            <w:vAlign w:val="center"/>
          </w:tcPr>
          <w:p w14:paraId="44B5E4E4" w14:textId="353B9285" w:rsidR="00DC67F0" w:rsidRPr="00B973B8" w:rsidRDefault="00DC67F0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3B8">
              <w:t>Define Performance Standards</w:t>
            </w:r>
            <w:r w:rsidR="00D51088" w:rsidRPr="00B973B8">
              <w:t>.</w:t>
            </w:r>
          </w:p>
        </w:tc>
      </w:tr>
      <w:tr w:rsidR="00DC67F0" w:rsidRPr="00B973B8" w14:paraId="37CC586E" w14:textId="77777777" w:rsidTr="00B97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FB7559E" w14:textId="77777777" w:rsidR="00DC67F0" w:rsidRPr="00B973B8" w:rsidRDefault="00DC67F0" w:rsidP="00CB2D66">
            <w:pPr>
              <w:jc w:val="center"/>
              <w:rPr>
                <w:b w:val="0"/>
              </w:rPr>
            </w:pPr>
          </w:p>
        </w:tc>
        <w:tc>
          <w:tcPr>
            <w:tcW w:w="1223" w:type="dxa"/>
          </w:tcPr>
          <w:p w14:paraId="475C7114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0" w:type="dxa"/>
          </w:tcPr>
          <w:p w14:paraId="406AEE92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9" w:type="dxa"/>
          </w:tcPr>
          <w:p w14:paraId="614F3CDD" w14:textId="25B7DBD5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7DEE4B8" w14:textId="77777777" w:rsidR="00DC67F0" w:rsidRPr="00B973B8" w:rsidRDefault="00DC67F0" w:rsidP="00CB2D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dxa"/>
            <w:vAlign w:val="center"/>
          </w:tcPr>
          <w:p w14:paraId="7CF93909" w14:textId="77777777" w:rsidR="00DC67F0" w:rsidRPr="00B973B8" w:rsidRDefault="00DC67F0" w:rsidP="00B97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15.</w:t>
            </w:r>
          </w:p>
        </w:tc>
        <w:tc>
          <w:tcPr>
            <w:tcW w:w="3146" w:type="dxa"/>
            <w:vAlign w:val="center"/>
          </w:tcPr>
          <w:p w14:paraId="000E1871" w14:textId="4970C02C" w:rsidR="00DC67F0" w:rsidRPr="00B973B8" w:rsidRDefault="00DC67F0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3B8">
              <w:t>Screen potential problems</w:t>
            </w:r>
            <w:r w:rsidR="00D51088" w:rsidRPr="00B973B8">
              <w:t>.</w:t>
            </w:r>
          </w:p>
        </w:tc>
      </w:tr>
    </w:tbl>
    <w:p w14:paraId="2D1502A2" w14:textId="77777777" w:rsidR="00670380" w:rsidRDefault="00670380" w:rsidP="00670380">
      <w:pPr>
        <w:rPr>
          <w:lang w:val="en-US"/>
        </w:rPr>
      </w:pPr>
    </w:p>
    <w:p w14:paraId="5DF565A6" w14:textId="77777777" w:rsidR="00670380" w:rsidRDefault="00670380" w:rsidP="00670380">
      <w:pPr>
        <w:rPr>
          <w:lang w:val="en-US"/>
        </w:rPr>
      </w:pP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0448A" w14:textId="77777777" w:rsidR="00763241" w:rsidRDefault="00763241" w:rsidP="003374FE">
      <w:pPr>
        <w:spacing w:after="0" w:line="240" w:lineRule="auto"/>
      </w:pPr>
      <w:r>
        <w:separator/>
      </w:r>
    </w:p>
  </w:endnote>
  <w:endnote w:type="continuationSeparator" w:id="0">
    <w:p w14:paraId="63E712BC" w14:textId="77777777" w:rsidR="00763241" w:rsidRDefault="0076324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2577" w14:textId="77777777" w:rsidR="000E4671" w:rsidRDefault="000E46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1677D" w14:textId="77777777" w:rsidR="000E4671" w:rsidRDefault="000E46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CDC2" w14:textId="77777777" w:rsidR="00763241" w:rsidRDefault="00763241" w:rsidP="003374FE">
      <w:pPr>
        <w:spacing w:after="0" w:line="240" w:lineRule="auto"/>
      </w:pPr>
      <w:r>
        <w:separator/>
      </w:r>
    </w:p>
  </w:footnote>
  <w:footnote w:type="continuationSeparator" w:id="0">
    <w:p w14:paraId="1858097B" w14:textId="77777777" w:rsidR="00763241" w:rsidRDefault="0076324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AB0D3" w14:textId="77777777" w:rsidR="000E4671" w:rsidRDefault="000E46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244E2BA" w:rsidR="00894214" w:rsidRPr="00DB7164" w:rsidRDefault="000E4671" w:rsidP="000E4671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77BAAC12" wp14:editId="4F6818B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EF888" w14:textId="77777777" w:rsidR="000E4671" w:rsidRDefault="000E46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467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8376F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5E0E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42DEB"/>
    <w:rsid w:val="00760663"/>
    <w:rsid w:val="00763241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213F"/>
    <w:rsid w:val="0087346C"/>
    <w:rsid w:val="00873FE4"/>
    <w:rsid w:val="00891F6A"/>
    <w:rsid w:val="00892D92"/>
    <w:rsid w:val="00894214"/>
    <w:rsid w:val="00897424"/>
    <w:rsid w:val="008A0635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66D43"/>
    <w:rsid w:val="00B8395A"/>
    <w:rsid w:val="00B973B8"/>
    <w:rsid w:val="00BA5C42"/>
    <w:rsid w:val="00BB3FBC"/>
    <w:rsid w:val="00BB454C"/>
    <w:rsid w:val="00BC1798"/>
    <w:rsid w:val="00BD458F"/>
    <w:rsid w:val="00BD76A4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51088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7F0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4F5CBBE3-D49F-4604-BB68-3323FEB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D51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973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7A85D-A222-4845-83BB-1E4B1DC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7-07-11T00:57:00Z</dcterms:created>
  <dcterms:modified xsi:type="dcterms:W3CDTF">2018-12-05T04:07:00Z</dcterms:modified>
</cp:coreProperties>
</file>